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103" w:rsidRDefault="00B373FF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EA7103" w:rsidRDefault="00B373FF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EA7103" w:rsidRDefault="00B373FF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EA7103" w:rsidRDefault="00B373FF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EA7103" w:rsidRDefault="00EA7103">
      <w:pPr>
        <w:suppressAutoHyphens/>
        <w:jc w:val="center"/>
      </w:pPr>
    </w:p>
    <w:p w:rsidR="00EA7103" w:rsidRDefault="00B373FF">
      <w:pPr>
        <w:suppressAutoHyphens/>
        <w:ind w:left="5387"/>
      </w:pPr>
      <w:r>
        <w:t>УТВЕРЖДАЮ</w:t>
      </w:r>
    </w:p>
    <w:p w:rsidR="00EA7103" w:rsidRDefault="00B373FF">
      <w:pPr>
        <w:suppressAutoHyphens/>
        <w:ind w:left="5387"/>
      </w:pPr>
      <w:r>
        <w:t>Директор ЮТИ ТПУ</w:t>
      </w:r>
    </w:p>
    <w:p w:rsidR="00EA7103" w:rsidRDefault="00B373FF">
      <w:pPr>
        <w:suppressAutoHyphens/>
        <w:ind w:left="5387"/>
      </w:pPr>
      <w:r>
        <w:t>___________ С. А. Солодский</w:t>
      </w:r>
    </w:p>
    <w:p w:rsidR="00EA7103" w:rsidRDefault="00B373FF">
      <w:pPr>
        <w:suppressAutoHyphens/>
        <w:ind w:left="5387"/>
      </w:pPr>
      <w:r>
        <w:t>«___»_____________2024 г.</w:t>
      </w:r>
    </w:p>
    <w:p w:rsidR="00EA7103" w:rsidRDefault="00EA7103">
      <w:pPr>
        <w:suppressAutoHyphens/>
        <w:ind w:left="6381"/>
      </w:pPr>
    </w:p>
    <w:p w:rsidR="00EA7103" w:rsidRDefault="00B373FF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EA7103" w:rsidRDefault="00B373F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EA7103" w:rsidRDefault="00B373FF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EA710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:rsidR="00EA7103" w:rsidRDefault="00EA7103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rPr>
                <w:b/>
              </w:rPr>
            </w:pPr>
            <w:r>
              <w:t>20.03.01 Техносферная безопасность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A7103" w:rsidRDefault="00B373FF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103" w:rsidRDefault="00B373FF">
            <w:pPr>
              <w:suppressAutoHyphens/>
              <w:jc w:val="center"/>
              <w:rPr>
                <w:b/>
              </w:rPr>
            </w:pPr>
            <w:r>
              <w:t xml:space="preserve">с </w:t>
            </w:r>
            <w:r w:rsidR="00716EC4">
              <w:t>35</w:t>
            </w:r>
            <w:r>
              <w:t xml:space="preserve"> по </w:t>
            </w:r>
            <w:r w:rsidR="00CC470C">
              <w:t>38</w:t>
            </w:r>
            <w:bookmarkStart w:id="0" w:name="_GoBack"/>
            <w:bookmarkEnd w:id="0"/>
            <w:r>
              <w:t xml:space="preserve"> неделю 2028/2029 учебного года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103" w:rsidRDefault="00B373FF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</w:pPr>
            <w:r>
              <w:t>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</w:pPr>
            <w:r>
              <w:t>10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103" w:rsidRDefault="00B373FF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center"/>
            </w:pPr>
            <w:r>
              <w:t>6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center"/>
            </w:pPr>
            <w:r>
              <w:t>4</w:t>
            </w:r>
          </w:p>
        </w:tc>
      </w:tr>
      <w:tr w:rsidR="00EA710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A7103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center"/>
            </w:pPr>
            <w:r>
              <w:t>*</w:t>
            </w:r>
          </w:p>
        </w:tc>
      </w:tr>
      <w:tr w:rsidR="00EA710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center"/>
            </w:pPr>
            <w:r>
              <w:t>**</w:t>
            </w:r>
          </w:p>
        </w:tc>
      </w:tr>
      <w:tr w:rsidR="00EA710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suppressAutoHyphens/>
              <w:jc w:val="center"/>
            </w:pPr>
            <w:r>
              <w:t>216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EA7103" w:rsidRDefault="00EA7103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103" w:rsidRDefault="00EA7103">
            <w:pPr>
              <w:suppressAutoHyphens/>
              <w:jc w:val="center"/>
              <w:rPr>
                <w:b/>
              </w:rPr>
            </w:pP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03" w:rsidRDefault="00B373FF">
            <w:pPr>
              <w:suppressAutoHyphens/>
              <w:jc w:val="center"/>
            </w:pPr>
            <w:r>
              <w:t>ОЦТиБ</w:t>
            </w:r>
          </w:p>
        </w:tc>
      </w:tr>
    </w:tbl>
    <w:p w:rsidR="00EA7103" w:rsidRDefault="00EA71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103" w:rsidRDefault="00EA710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103" w:rsidRDefault="00EA710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rPr>
                <w:b/>
              </w:rPr>
            </w:pPr>
            <w:r>
              <w:t>Н. Ю. Луговцова</w:t>
            </w:r>
          </w:p>
        </w:tc>
      </w:tr>
      <w:tr w:rsidR="00EA710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7103" w:rsidRDefault="00EA7103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7103" w:rsidRDefault="00B373FF">
            <w:pPr>
              <w:suppressAutoHyphens/>
            </w:pPr>
            <w:r>
              <w:t>Н. Ю. Луговцова</w:t>
            </w:r>
          </w:p>
        </w:tc>
      </w:tr>
    </w:tbl>
    <w:p w:rsidR="00EA7103" w:rsidRDefault="00EA7103">
      <w:pPr>
        <w:suppressAutoHyphens/>
        <w:rPr>
          <w:iCs/>
          <w:sz w:val="20"/>
        </w:rPr>
      </w:pPr>
    </w:p>
    <w:p w:rsidR="00EA7103" w:rsidRDefault="00EA7103">
      <w:pPr>
        <w:pStyle w:val="1"/>
        <w:suppressAutoHyphens/>
        <w:sectPr w:rsidR="00EA7103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A7103" w:rsidRDefault="00B373FF">
      <w:pPr>
        <w:pStyle w:val="1"/>
        <w:suppressAutoHyphens/>
      </w:pPr>
      <w:r>
        <w:lastRenderedPageBreak/>
        <w:t>Цели практики</w:t>
      </w:r>
    </w:p>
    <w:p w:rsidR="00EA7103" w:rsidRDefault="00B373FF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EA7103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EA7103" w:rsidRDefault="00B373FF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EA7103" w:rsidRDefault="00B373FF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EA7103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EA7103" w:rsidRDefault="00EA7103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EA7103" w:rsidRDefault="00EA7103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 xml:space="preserve">Наименование 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еским аппаратом алгебры и дифференциального исчисления функции одной переменной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ппаратом дифференциального и интегрального исчисления, методами решения обыкновенных дифференциальных уравнений для описания, анализа, теоретического и экспериментального исследования и моделирования физических явлений и процесс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3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ппаратом теории рядов, теории вероятностей и математической статистики для описания, анализа, теоретического и экспериментального исследования и моделирования инженерных задач, физических и химических явлений и процесс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изученные методы алгебры и анализа для решения стандартных задач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аппарат дифференциального и интегрального исчисления, и выполнять основные действия над комплексными числами при решении инженерных задач, решать дифференциальные уравнения первого и высших порядк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3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применять теорию числовых и функциональных рядов, решать задачи теории вероятностей, </w:t>
            </w:r>
            <w:r>
              <w:rPr>
                <w:sz w:val="18"/>
                <w:szCs w:val="14"/>
              </w:rPr>
              <w:lastRenderedPageBreak/>
              <w:t>применять инструменты математической статистики при решении естественно-научных и математических задач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теоремы линейной и векторной алгебры, аналитической геометрии, теории линейных операторов, дифференциального исчисления функции одной переменно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базовые понятия и методы дифференциального исчисления функции нескольких переменных и интегрального исчисления функции одной переменной, основные понятия комплексных чисел, основные методы решения обыкновенных дифференциальных уравнен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3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законы и методы теории вероятностей и математической статистики, числовых и функциональных ряд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химических процессов и применяет основные законы хим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теоретического и экспериментального исследования химических процессов и явлений, анализа и обработки экспериментальных данны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количественные расчеты и выявлять закономерности протекания химических процесс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законы хим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закономерностей протекания химических реакций и реакционной способности неорганических и некоторых органических веществ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ланирования и проведения экспериментальных исследований для изучения свойств неорганических соединений, анализа и обобщения экспериментальных данны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выявлять закономерности протекания химических реакций между веществами неорганической и </w:t>
            </w:r>
            <w:r>
              <w:rPr>
                <w:sz w:val="18"/>
                <w:szCs w:val="14"/>
              </w:rPr>
              <w:lastRenderedPageBreak/>
              <w:t>органической природ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законы электрохимических процессов, способы получения и химические свойства неорганических и некоторых органических соединен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ланирования и проведения физических исследований в области физики  адекватными экспериментальными методами,  оценки точности и погрешности измерений, анализа полученных результат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закономерность для решения задач физики, исходя из анализа условия, объяснять на уровне гипотез отклонения полученных экспериментальных данных от известных теоретических и экспериментальных зависимосте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ундаментальные законы физик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правил по разработке текстовой, и графической документации в соответствии с нормативными требованиям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методами построения пространственных кривых для изображения линий пересечения поверхностей второго и четвертого порядка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В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методами решения инженерно-геометрических задач графическими способам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позиционные и метрические задачи различными способам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У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кратчайшее расстояние между объектами в декартовой системе координат и отображать на плоскости фигуры трехмерного пространств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оретические основы и закономерности построения и чтения чертежей геометрических объектов методы построения на плоскости пространственных форм и объект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З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построения на плоскости пространственных форм и объект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готовность к разработке чертежно-технической документации, оформлению законченных проектно-конструкторских работ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амостоятельного снятия эскизов и выполнения чертежей; навыками оформления графических и текстовых конструкторских документов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В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емами проектирования в графическом пакете компьютерной график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действующие стандарты ЕСКД, положения и инструкции по оформлению технической документ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У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конструкторские работ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6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в области инженерного проектирования, основные положения ЕСКД и ЕСТД, стадии разработки конструкторской и технологической документ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теоретические задачи, используя основные законы термогазодинамики, и гидромеханик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теоретического и экспериментального исследования в гидрогазодинамик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теоретические задачи, используя основные законы термогазодинамики, и гидромеханики; проводить гидромеханические расчеты аппаратов и процессов в техносфер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7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законы термодинамики, и гидромеханики, принципы построения и функционирования гидравлических систем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етической механики, теории механизмов и машин, сопротивления материалов, деталей машин и основ конструирования и применяет их при решении практических задач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теоретического и экспериментального исследования в механике, использования методов теоретической механики, теории механизмов и машин, сопротивления материалов, деталей машин и основ конструирования при решении практических задач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В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графического представления расчетных схем конструкций, кинематических схем механизм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анализа и синтеза исполнительных механизм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У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прочностного расчета и конструирования деталей и узлов механизмов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виды механизмов, методы исследования и расчета их кинематических и динамических характеристик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8З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расчета на прочность и жесткость типовых элементов различных конструкц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теоретические задачи, используя основные законы электротехник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теоретического и экспериментального исследования в электротехник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принципы построения, анализа и эксплуатации электрических сетей, электрооборудования и электронных прибор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9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законы электротехники, принципы построения и функционирования электрических машин, цепей и электронных схем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</w:t>
            </w:r>
            <w:r>
              <w:rPr>
                <w:sz w:val="18"/>
                <w:szCs w:val="14"/>
              </w:rPr>
              <w:lastRenderedPageBreak/>
              <w:t>ства,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применения современных информационных технологий и программных средств, в том числе отечествен</w:t>
            </w:r>
            <w:r>
              <w:rPr>
                <w:sz w:val="18"/>
                <w:szCs w:val="14"/>
              </w:rPr>
              <w:lastRenderedPageBreak/>
              <w:t>ного производства, при решении задач профессиональ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граммирования, отладки и тестирования прототипов программно-технических комплекс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изводить поиск и анализ информации из литературных источников в области техносферной безопасности, структурировать данные и представлять информацию в виде логически построенного доклада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едения дискуссии в профессиональной деятельности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выбор стратегии регулирования конфликтной ситуации в профессиональном взаимодействии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этикетные нормы и протоколы официальных мероприят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именяет современные методы для разработки малоотходных, энергосберегающих и экологически чистых машиностроительных технологий, обеспечивающих безопасность жизнедеятельности людей и их </w:t>
            </w:r>
            <w:r>
              <w:rPr>
                <w:sz w:val="18"/>
                <w:szCs w:val="14"/>
              </w:rPr>
              <w:lastRenderedPageBreak/>
              <w:t>защиту от возможных последствий аварий, катастроф и стихийных бедствий; умением применять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проведения испытаний по определению структуры, физико-механических и эксплуатационных свойств используемых материалов и готовых издел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анализировать фазовые превращения, при нагревании и охлаждении металлов, проводить металлографический анализ и определять свойства сталей, чугунов, цветных металлов и сплав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группы и классы современных материалов, их свойства и области применения, принципы выбор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иентироваться в основных нормативно-правовых актах в области метрологии, стандартизации и сертификац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именения нормативных документов по метрологии, стандартизации и сертификации; методами определения точности измерен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измерения и обрабатывать результаты; разрабатывать нормативную документацию по сертификации; учитывать нормативно-правовые требования в области метрологии, стандартизации и сертификации; применять действующие стандарты, положения и инструкции по оформлению технической документ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4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метрологии; принципов построения и правил использования стандартов, комплексов стандартов, документации по сертификации; нормативно-правовых основ по стандартизации и сертификации, общей теории измерений и взаимозаменяем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5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опасных факторов пожара на предприятии и может выявлять взрывоопасные концентрации веществ и материалов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5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пределения пожаровзрывоопасных свойств неорганических и органических веществ, расчёта материального и теплового баланса процесса горения, расчёта энергии и мощности взрыва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5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физические и химические законы для анализа и решения практических задач; использовать справочную литературу для выполнения расчетов, прогнозировать условия образования горючих и взрывоопасных систем и разрушающее действие взрыва, определять термодинамические параметры горения и взрыва, оценивать возможности перехода горения во взры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5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физико-химических основы процессов горения и взрыва, условий образования горючих и взрывоопасных систем, особенностей горения веществ в разных агрегатных состояниях, развития и распространения процессов горен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6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овременных тенденций развития техники и технологий в области техносферной безопасности с использованием английского языка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6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рминологией с использованием иностранного языка в области техносферн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6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грамотно писать, читать и объясняться профессиональными терминами в области техносферной безопасности с использованием иностранного язык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6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лексику, грамматику и терминологию профессиональной сферы на иностранном язык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7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в области систем искусственного интеллекта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7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остроением моделей представления знаний, подходами и техникой решения задач искусственного интеллекта, информационных моделей знаний, методами представления знан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7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различные модели представления знан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7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оретические основы построения и функционирования прикладных интел</w:t>
            </w:r>
            <w:r>
              <w:rPr>
                <w:sz w:val="18"/>
                <w:szCs w:val="14"/>
              </w:rPr>
              <w:lastRenderedPageBreak/>
              <w:t>лектуальных систем и систем поддержки принятия решений, ключевые направления применения новых информационных систем при автоматизации процессов принятия управленческих решен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источников и последствий загрязнения биосферы; принципов рационального природопользования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защиты природной среды для выбора, разработки и эксплуатации средств защиты, расчета социально-экономической эффективности защитных мероприят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законодательную и нормативно-техническую документацию, регулирующую охрану природной среды; методы теоретического и экспериментального исследования в эколог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ханизмы воздействия техносферы на компоненты биосферы, основы планирования и организации работ по созданию систем экологического менеджмента регион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в области безопасного проведения аварийно-спасательных работ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едения аварийно-спасательных работ с применением гидравлического, электрического и пневматического аварийно-спасательного инструмент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ывать планирование аварийно-спасательных работ и вести практические работы по поиску пострадавших с применением различных средств поиска и спасен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проведения аварийно- спасательных работ при различных чрезвычайных ситуациях природного и техногенного характер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работы по подготовке отчетной документации в области экологии промышленного предприятия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подготовки отчетной статистической документации по охране окружающей сред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экологические проблемы в своей профессиональ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комплекс работ по охране окружающей среды на предприятии, порядок взаимодействия с надзорными органами в области экологическ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иентироваться в основных методах и системах обеспечения техносферной безопасности, обоснованно выбирать известные устройства, системы и методы защиты человека и окружающей среды от опасностей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повышения надежности систем путем различных способов резервирования, основными понятиями и характеристиками инженерных риск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системами безопасности и приборами контрол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изводить расчет надежности сложной технической системы, предварительную оценку техногенных рисков и строить на ее основе дерево рисков, оценивать «слабые звенья» системы на основе анализа дерева риск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оды расчета надежности сложных систем монотонной структуры, методы повышения надежности систем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обеспечения безопасности на опасных производственных объектах и современные средства защит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источников опасностей био- и техносферы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терминологией науки об опасностях, методами описания источников и зон </w:t>
            </w:r>
            <w:r>
              <w:rPr>
                <w:sz w:val="18"/>
                <w:szCs w:val="14"/>
              </w:rPr>
              <w:lastRenderedPageBreak/>
              <w:t>влияния опасностей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в общем виде оценку антропогенного воздействия на окружающую среду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5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сточники и мир опасностей, их влияние на человека и природу, теорию защиты от опасностей, направления достижения техносферн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приборы и средства контроля выбросов производств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змерения уровней опасностей на производстве и в окружающей среде, используя современную измерительную технику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анализа взаимодействия человека и его деятельности со средой обитан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6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пецифику и механизмы токсического действия вредных веществ, энергетического воздействия и комбинированного действия негативных факторов на человека и природную среду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действующей системы нормативно-правовых актов в области техносферной безопасности; системы управления безопасностью в техносфере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оизводств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ботать с электронными базами с нормативно-правовыми актам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действующую систему нормативно-правовых актов в области техносферн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действующие нормативные правовые акты для решения задач обеспечения безопасности объектов защиты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оизводств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законодательной и нормативной документацией по вопросам надзора и контроля в сфере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рганизацию надзора и контроля в сфере безопасности, органы государствен</w:t>
            </w:r>
            <w:r>
              <w:rPr>
                <w:sz w:val="18"/>
                <w:szCs w:val="14"/>
              </w:rPr>
              <w:lastRenderedPageBreak/>
              <w:t>ного надзора, их права и обязан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ущности и значения информации в развитии современного информационного общества, опасностей и угроз, возникающих в этом процессе, основных требований информационной безопасности, понимание принципов работы современных информационных технологий  и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спользования современных информационных технолог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овременные информационные технологии для решения задач профессиональ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оды, способы и средства получения, хранения, переработки информации, ее значение в развитии общества, основные требования информационной безопасности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оты современных информационных технолог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спользования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ссы программного обеспечения и средств информационных технолог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истемного анализа и моделирования процессов в техносфере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тратегиями представления результатов анализа и обработки информ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роить математические модели систем и обоснованно выбирать методы системного анализ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ные понятия и определения систем; структуру и общие свойства систем; методики анализа целей и функций систем управления; </w:t>
            </w:r>
            <w:r>
              <w:rPr>
                <w:sz w:val="18"/>
                <w:szCs w:val="14"/>
              </w:rPr>
              <w:lastRenderedPageBreak/>
              <w:t>базовые математические методы, применяемые в системном анализ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проведения интеллектуального анализа данных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этапами проведения интеллектуального анализа данны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современными программными инструментами для анализа данны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и алгоритмы интеллектуального анализа данны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написания программ для плат Arduino и Raspberry Pi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платы Arduino и миникомпьютер Raspberry Pi для создания электронно-механических устройст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5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ласти применения роботов, решаемые роботами задачи и принципы построения робототехнических комплекс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ланировать и документально оформлять природоохранную деятельность организации и деятельность в сфере безопасности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умение планировать и документально оформлять мероприятия по эксплуатации средств и систем защиты окружающей среды в организац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знаниями устройства, принципа действия и технических характеристик систем и средств защиты окружающей среды в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инструкции по эксплуатации средств и систем защиты окружающей среды в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ативные правовые акты в области охраны окружающей сред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ести документацию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знаниями определения размера санитарно-защитной зоны организации в соответствии с классификацией промышленных организац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нормативные уровни допустимого негативного воздействия на окружающую среду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нормирования и согласования уровней допустимого негативного воздействия на окружающую среду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ланировать и документально сопровождать деятельность по соблюдению или достижению нормативов допустимого воздействия на окружающую среду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и средствами охраны окружающей среды и обеспечения экологическ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ическую документацию в области охраны окружающей среды для разработки программы производственного экологического контроля в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нормативных правовых актов в области охраны окружающей среды и требования государственных стандартов к программе производственного экологического контрол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деятельность по организации и проведению различных видов контроля в области техносферной безопасност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планов-графиков производственного контроля в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нормируемые параметры и характеристики при осуществлении производственного контроля в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4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проведения производственного экологического контроля в соответствии с требованиями нормативных правовых актов в области охраны окружающей среды и техносферн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функционирование системы управления охраной труда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нормативное обеспечение безопасных условий и охраны труда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ами трудового законодательства РФ и законодательства РФ в области охраны труд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, процедуры, критерии и нормативы, установ</w:t>
            </w:r>
            <w:r>
              <w:rPr>
                <w:sz w:val="18"/>
                <w:szCs w:val="14"/>
              </w:rPr>
              <w:lastRenderedPageBreak/>
              <w:t>ленные государственными нормативными требованиями охраны труд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ганизовать подготовку работников в области охраны труда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ценки состояния безопасности на производстве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нормативными правовыми актами при осуществлении надзора и контроля в сфере безопасности, правильно оценить соответствие или несоответствие фактического состояния безопасности на рабочем месте или в организации нормативным требованиям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к порядку обучения по охране труда и проверке знаний требований охраны труда, приемов оказания первой помощи пострадавшим, установленные нормативными правовыми актам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действует обеспечению функционирования системы управления охраной труда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управления охраной труда на предприят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законодательной и нормативной документацией по вопросам управления техносферной безопасностью, производить инструментальную оценку уровней вредных и опасных факторов производственной среды и среды обитания, степень напряженности и тяжести труда (деятельности); производить оценку и анализ рисков технологических процессов и производств, а также других видов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ы организации управления охраной труда и безопасностью труда на предприятиях, в учреждениях и муниципальных образованиях; принципов управления, функций </w:t>
            </w:r>
            <w:r>
              <w:rPr>
                <w:sz w:val="18"/>
                <w:szCs w:val="14"/>
              </w:rPr>
              <w:lastRenderedPageBreak/>
              <w:t>управления, задач управления и механизмов их решения в системе управления охраной труда в техносфере; методов организации информационных потоков в области управления безопасностью труда в техносфере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работы по профилактике несчастных случаев на предприятиях, по оказанию первой помощи пострадавшим при ЧС на акваториях, а также в местах массового пребывания людей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казывает пострадавшему первую помощь и транспортировку, руководит действиями по спасению при ЧС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актическими навыками решения организационных и управленческих вопросов при организации оказания первой (медицинской) помощи в нестандартных ситуациях и чрезвычайных условия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основные поражения в ЧС; оказывать первую помощь пораженным в 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характеристики и механизмы негативного воздействия на человека основных поражающих факторов источников ЧС; способов поражений организма человека в 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первичные действия по локализации и ликвидации последствий аварий на ОПО и оказание первой помощи пострадавшим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казывает первую помощь пострадавшим при авариях и катастрофах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лгоритмами оказания первой помощи пострадавшим в различных видах 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ть и поддерживать постоянную готовность аварийно-спасательных формирований к оказанию первой (медицинской) помощ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Требования нормативных и правовых актов РФ по организации и функционированию медицинской службы Гражданской обороны (МС ГО) и Всероссийской службы медицины катастроф (ВСМК) в ЧС мирного и военного времени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тушение пожаров и проведение аварийно-спасательных работ при пожарах в насе</w:t>
            </w:r>
            <w:r>
              <w:rPr>
                <w:sz w:val="18"/>
                <w:szCs w:val="14"/>
              </w:rPr>
              <w:lastRenderedPageBreak/>
              <w:t>ленных пунктах и на объектах в составе отделения дежурного караула пожарной части на основной пожарной технике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уководит деятельностью отделения пожарной части при тушении пожара и проведении аварийно-спасательных работ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Навыками работы на аппаратах и средствах защиты; простыми способами, определяющими функциональное состояние человека (физическое и психическое); навыками </w:t>
            </w:r>
            <w:r>
              <w:rPr>
                <w:sz w:val="18"/>
                <w:szCs w:val="14"/>
              </w:rPr>
              <w:lastRenderedPageBreak/>
              <w:t>оказания первой медицинской помощи пострадавшим в конкретных условиях производства, иных видов среды обитания; навыками оценки тяжести воздействия ОПФ и ВПФ на организм человека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Медико-биологические показатели основных физиологических систем организма человека; правил оказания первой медицинской помощи пострадавшим от воздействия ОПФ и ВПФ и их правовых аспект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и контролировать выполнение мероприятий по противопожарной защите объекта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нализирует и контролирует наличие системы обеспечения пожарной безопасности объекта защиты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поиска нормативно-технической документации в области охраны труда и пожарн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системами безопасности и приборами контрол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организационно-технические мероприятия по устранению причин возгоран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редства защиты от отрицательных воздействий; разрабатывать мероприятия по повышению безопасности производственной деятель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пожарной безопасности с учетом специфики объекта защиты, опасные факторы пожара и средства пожаротушения, используемые на объекте защит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2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ребования пожарной безопасности с учетом специфики объекта защиты, методы оценки и расчета параметров возможных пожаров и риск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организует на объекте защиты систему обеспечения пожарной безопасност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рганизации и руководства процессом пожарной безопасности технологических процессов на производстве, контроля соблюдения пожарной безопасности на производстве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анализ пожарной опасности технологических процессов; проводить расчеты по определению категорий помещений и зданий по взрывопожарной и пожарной опасности;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пожаро-взрывоопасных производств, анализа пожарной безопасности технологического оборудования действующего производств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исследование проектной документации в части, касающейся соблюдения требований пожарной безопасност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писания и обоснования принятых конструктивных и объемно-планировочных решений, степеней огнестойкости и классов конструктивной пожарной опасности строительных конструкц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босновывать противопожарные расстояния между зданиями, сооружениями и наружными установками, обеспечивающие пожарную безопасность объектов капитального строительства, сведения о категории зданий, сооружений, помещений, оборудования и наружных установок по признаку взрывопожарной и пожарной 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требования Технического регламента о пожарной безопасности зданий и </w:t>
            </w:r>
            <w:r>
              <w:rPr>
                <w:sz w:val="18"/>
                <w:szCs w:val="14"/>
              </w:rPr>
              <w:lastRenderedPageBreak/>
              <w:t>сооружений; методы обеспечения требуемого уровня огнестойкости, методы огнезащиты и материалы, применяемые для огнезащиты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7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вать противопожарный режим на объекте защиты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пожарно-профилактическую работу на объекте защиты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мер по обеспечению безопасности технологического оборудования, по производственной и противоаварийной автоматике, автоматической пожарной защиты, нормативными документы, регламентирующими разработку, производство, применение, проектирование и эксплуатацию систем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ывать и руководить установкой, использованием и обслуживанием производственной противоаварийной автоматикой на предприятия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теории автоматического регулирования, принципы работы и правила установки автоматических системы противоаварийной защиты, основные функции и характеристики противоаварийных средств защиты, приемно-контрольных приборов систем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8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полнять мероприят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ланирование мероприятий по гражданской обороне и действий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икой прогнозирования и оценки обстановки, определения основных направлений и мероприятий по повышению системы жизнеобеспечения при воздействии на них природных стихийных явлений; информацией о перспективных отечественных и зарубежных научных исследованиях по прогнозированию и предупреждению возможных природных стихийных явлений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и организовывать эффективную защиту от стихийных бедствий в конкретных условиях, поддерживать связь с местными органами власти, различными учреждениями и средствами массовой информации для проведения организационной и разъяснительной работы по обеспечению защиты от неблагоприятных и опасных природных явлен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пасности, связанные с опасными природными явлениями; методы и средства прогноза и оценки опасных природных явлений; методы и средства защиты человека, объектов экономики и среды обитания от опасных природных процессо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оповещение работников предприятия при угрозе возникновения и возникновении военны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рганизации устойчивой связи для оперативного управления в условиях ЧС, разрабатывать рабочие документы по организации связи и оповещен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ценивать основные тактико-технические возможности систем связи и оповещения; организовывать своевременную и устойчивую связь в звеньях управления РС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рганизацию связи и оповещения в РСЧС, назначение связи в органах управления МЧС; основные понятия и определения связи; принципы построения систем связи и оповещения. Состав, назначение и основные тактико-технические данные средств связи и оповещения; Принципы организации связи и оповещения в РСЧС, управлениях по делам ГО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ланирует мероприятия по гражданской обороне и действия по предупреждению и ликвидации чрезвычайных ситуаций в организац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ом разработки плановых документов по подготовке и ведению гражданской оборон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действующие нормативные правовые акты для решения задач обеспечения безопасности объектов защит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лановые правовые документы по подготовке и ведению гражданской обороны субъекта РФ и муниципального образования обороны в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здает запасы материально-технических средств в целях гражданской обороны и резервы финансовых и материальных ресурсов для ликвидации чрезвычайных ситуаций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документов, регламентирующих материально- техническое обеспечение сил РСЧС и ГО в условиях чрезвычайных ситуаций;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пределять и обосновывать на основе анализа рисков аварий и чрезвычайных ситуаций и масштабов их развития номенклатуру и объемы запасов материально-технических средств в целях гражданской обороны исходя их принципов необходимой достаточности;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ативно-правовые акты о порядке определения номенклатуры и объемов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, о порядке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оценку риска и прогнозирование возникновения природных и техногенных ЧС и их последствия для производственных объектов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нализом прогнозируемых видов  и масштабов аварий и чрезвычайных ситуац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оценку рисков возникновения аварий и чрезвычайных ситуаций и прогнозирует масштабы их развит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5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ики оценки рисков возникновения аварий и чрезвычайных ситуаций и прогнозирование масштабов их развит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9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решения по гражданской обороне и защите от чрезвычайных ситуаций в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проводит комплекс организационно-технических мероприятий по защите работников и материальных ценностей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законодательными документами и подзаконными нормативными правовыми актами в области промышленной безопасност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дентифицировать опасные производственные объекты с целью обязательного страхования гражданской ответственности за причинение вреда при их эксплуатации, разрабатывать паспорта безопасности  опасных объектов, эксплуатируемых организацие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лицензирования, сертификации проведения экспертизы объектов, основы порядка проведения технического расследования причин аварий; порядок осуществления регистрации, лицензирования и производственного контроля за соблюдением требований промышленной безопасности на ОПО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овышение устойчивости функционирования эксплуатируемых объект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ежегодных и перспективных плановых документов по повышению устойчивости функционирования объектов организации в условиях опасностей, возникающих при военных конфликтах или вследствие этих кон</w:t>
            </w:r>
            <w:r>
              <w:rPr>
                <w:sz w:val="18"/>
                <w:szCs w:val="14"/>
              </w:rPr>
              <w:lastRenderedPageBreak/>
              <w:t>фликтов и чрезвычайных ситуаций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плановые документы по вопросам повышения устойчивости функционирования объектов организации, по наращиванию мероприятий по повышению устойчивости функционирования организации, анализировать результаты проведения исследований устойчивости функционирования объектов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роприятия гражданской обороны, направленные на повышение устойчивости функционирования объектов организации, методы, способы и средства обеспечения устойчивости энергоснабжения объектов организации, методологию проведения исследований устойчивости функционирования технологического оборудования, объектов и производственного процесса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создание, подготовку и поддержание в готовности органов управления гражданской обороной и РСЧС на объектовом уровне организац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управления силам и средствами РС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локальные нормативные акты о постоянно действующем органе управления РСЧС на объектовом уровне организации, координировать работу органов управления в различных режимах функционирован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3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организации и функционирования РСЧС, режимы функционирования органов управления и сил РС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Организует создание, подготовку и поддержание в готовности к действиям по назначению сил гражданской обороны </w:t>
            </w:r>
            <w:r>
              <w:rPr>
                <w:sz w:val="18"/>
                <w:szCs w:val="14"/>
              </w:rPr>
              <w:lastRenderedPageBreak/>
              <w:t>и специально подготовленных сил организации, предназначенных и привлекаемых для предупреждения и ликвидации ЧС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организационными навыками по защите сил РСЧС и ГО, населения и территорий в вопросах </w:t>
            </w:r>
            <w:r>
              <w:rPr>
                <w:sz w:val="18"/>
                <w:szCs w:val="14"/>
              </w:rPr>
              <w:lastRenderedPageBreak/>
              <w:t>пожарной, радиационной, химической защиты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локальные нормативные акты о спасательных службах гражданской обороны, внештатных аварийно-спасательных формированиях и внештатных формированиях по обеспечению выполнения мероприятий по гражданской обороне организ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4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бъем и характер задач, выполняемых организацией в соответствии с плановыми документами по ведению гражданской обороны, нормативные правовые акты о порядке организации и функционирования сил РСЧС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0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беспечить готовность аварийно-спасательных средств и техники для выполнения аварийно-спасательных работ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овывает и проводит техническое обслуживание, ремонт, консервацию и хранение техники и средств защиты, контролирует состояние используемых средств защиты, принимает решения по замене (регенерации) средства защиты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на различных образцах спасательной техник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ывать эксплуатацию, обслуживание спасательной техники и базовых машин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азначение, технические характеристики и устройства основных образцов спасательной техники и базовых машин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1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рганизовывать и выполнять действия по локализации и ликвидации последствий химических и радиационных аварий на ОПО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проведения работ по локализации и ликвидации последствий радиационной и химической авар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анализа информации и синтеза полученных данных для разработки решения руководителя работ по ликвидации последствий радиационного загрязнения, и химического заражения.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ики по прогнозированию и оценке радиационной и химической обстановк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содержание мероприятий радиационной, и химической защиты систему своевременного обнаружения. Источники радиоактивного облучения, химической и </w:t>
            </w:r>
            <w:r>
              <w:rPr>
                <w:sz w:val="18"/>
                <w:szCs w:val="14"/>
              </w:rPr>
              <w:lastRenderedPageBreak/>
              <w:t>биологической опасности персонала и населения, основы применения средств выявления радиационной и, химической обстановки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12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уководить органами управления гражданской обороны РСЧС на объектовом уровне организации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проведение анализа состояния гражданской обороны, действий по предупреждению и ликвидации чрезвычайных ситуаций, эффективности и достаточности принимаемых мер, направленных на защиту работников в организации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едения аварийно- спасательных работ с применением гидравлического, электрического и пневматического аварийно- спасательного инструмента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ценивать действия сил гражданской обороны и специально подготовленных сил организации, предназначенных и привлекаемых для предупреждения и ликвидации чрезвычайных ситуаций при проведении аварийно-спасательных и других неотложных работ в условиях чрезвычайной ситуации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обенности проведения аварийно-спасательных работ при различных чрезвычайных ситуациях природного и техногенного характера</w:t>
            </w:r>
          </w:p>
        </w:tc>
      </w:tr>
      <w:tr w:rsidR="00EA7103">
        <w:trPr>
          <w:trHeight w:val="735"/>
        </w:trPr>
        <w:tc>
          <w:tcPr>
            <w:tcW w:w="1336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3</w:t>
            </w:r>
          </w:p>
        </w:tc>
        <w:tc>
          <w:tcPr>
            <w:tcW w:w="1397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проведение аварийно-спасательных работ в населенных пунктах и на объектах при авариях и ЧС</w:t>
            </w:r>
          </w:p>
        </w:tc>
        <w:tc>
          <w:tcPr>
            <w:tcW w:w="1520" w:type="dxa"/>
            <w:vMerge w:val="restart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</w:t>
            </w:r>
          </w:p>
        </w:tc>
        <w:tc>
          <w:tcPr>
            <w:tcW w:w="2208" w:type="dxa"/>
            <w:vMerge w:val="restart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ует действия по тушению пожара и проведению аварийно-спасательных работ при ЧС природного и техногенного характера</w:t>
            </w: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В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ринципами и методами подготовки и выполнения предупредительных, аварийно-спасательных и восстановительных работ применительно к природным ЧС разной тяжести на уровне области, района, города, предприятия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У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рганизовать оценку природного риска, выбор оптимального комплекса мер защиты, выполнение аварийно- восстановительных работ при ЧС природного происхождения на уровне от области до предприятия; планировать и организовывать эффективную защиту от стихийных бедствий в конкретных условиях</w:t>
            </w:r>
          </w:p>
        </w:tc>
      </w:tr>
      <w:tr w:rsidR="00EA7103">
        <w:trPr>
          <w:trHeight w:val="735"/>
        </w:trPr>
        <w:tc>
          <w:tcPr>
            <w:tcW w:w="1336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EA7103" w:rsidRDefault="00EA710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EA7103" w:rsidRDefault="00EA710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EA7103" w:rsidRDefault="00B373FF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.1З1</w:t>
            </w:r>
          </w:p>
        </w:tc>
        <w:tc>
          <w:tcPr>
            <w:tcW w:w="1933" w:type="dxa"/>
            <w:vAlign w:val="center"/>
          </w:tcPr>
          <w:p w:rsidR="00EA7103" w:rsidRDefault="00B373FF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ядок и правила проведения всех этапов боевого развертывания сил и средств, технологию проведения аварийно-спасательных работ</w:t>
            </w:r>
          </w:p>
        </w:tc>
      </w:tr>
    </w:tbl>
    <w:p w:rsidR="00EA7103" w:rsidRDefault="00B373FF">
      <w:pPr>
        <w:pStyle w:val="1"/>
      </w:pPr>
      <w:r>
        <w:t>Место практики в структуре ОПОП</w:t>
      </w:r>
    </w:p>
    <w:p w:rsidR="00EA7103" w:rsidRDefault="00B373FF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EA7103" w:rsidRDefault="00EA7103">
      <w:pPr>
        <w:pStyle w:val="afff0"/>
        <w:suppressAutoHyphens/>
      </w:pPr>
    </w:p>
    <w:p w:rsidR="00EA7103" w:rsidRDefault="00B373FF">
      <w:pPr>
        <w:pStyle w:val="1"/>
        <w:suppressAutoHyphens/>
      </w:pPr>
      <w:r>
        <w:t>Вид практики, способ, форма и место ее проведения</w:t>
      </w:r>
    </w:p>
    <w:p w:rsidR="00EA7103" w:rsidRDefault="00B373FF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1" w:name="_Hlk94035034"/>
      <w:r>
        <w:t>производственная практика</w:t>
      </w:r>
      <w:bookmarkEnd w:id="1"/>
    </w:p>
    <w:p w:rsidR="00EA7103" w:rsidRDefault="00B373FF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2" w:name="_Hlk94035040"/>
      <w:r>
        <w:rPr>
          <w:szCs w:val="20"/>
        </w:rPr>
        <w:t>преддипломная практика</w:t>
      </w:r>
      <w:bookmarkEnd w:id="2"/>
    </w:p>
    <w:p w:rsidR="00EA7103" w:rsidRDefault="00B373FF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3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3"/>
    </w:p>
    <w:p w:rsidR="00EA7103" w:rsidRDefault="00B373FF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EA7103" w:rsidRDefault="00B373FF">
      <w:pPr>
        <w:pStyle w:val="a5"/>
        <w:suppressAutoHyphens/>
      </w:pPr>
      <w:r>
        <w:t>Стационарная;</w:t>
      </w:r>
    </w:p>
    <w:p w:rsidR="00EA7103" w:rsidRDefault="00B373FF">
      <w:pPr>
        <w:pStyle w:val="a5"/>
        <w:suppressAutoHyphens/>
      </w:pPr>
      <w:r>
        <w:t>Выездная.</w:t>
      </w:r>
    </w:p>
    <w:p w:rsidR="00EA7103" w:rsidRDefault="00B373FF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EA7103" w:rsidRDefault="00B373FF">
      <w:pPr>
        <w:pStyle w:val="a5"/>
        <w:suppressAutoHyphens/>
      </w:pPr>
      <w:r>
        <w:t>Структурные подразделения университета;</w:t>
      </w:r>
    </w:p>
    <w:p w:rsidR="00EA7103" w:rsidRDefault="00B373FF">
      <w:pPr>
        <w:pStyle w:val="a5"/>
        <w:suppressAutoHyphens/>
      </w:pPr>
      <w:r>
        <w:t>Профильные организации.</w:t>
      </w:r>
    </w:p>
    <w:p w:rsidR="00EA7103" w:rsidRDefault="00B373FF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EA7103" w:rsidRDefault="00EA7103">
      <w:pPr>
        <w:pStyle w:val="afff0"/>
        <w:suppressAutoHyphens/>
      </w:pPr>
    </w:p>
    <w:p w:rsidR="00EA7103" w:rsidRDefault="00B373FF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EA7103" w:rsidRDefault="00B373FF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EA7103">
        <w:tc>
          <w:tcPr>
            <w:tcW w:w="7963" w:type="dxa"/>
            <w:gridSpan w:val="2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Индикатор достижения компетенции</w:t>
            </w:r>
          </w:p>
        </w:tc>
      </w:tr>
      <w:tr w:rsidR="00EA7103">
        <w:tc>
          <w:tcPr>
            <w:tcW w:w="807" w:type="dxa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EA7103" w:rsidRDefault="00EA7103">
            <w:pPr>
              <w:pStyle w:val="afffd"/>
              <w:rPr>
                <w:sz w:val="14"/>
              </w:rPr>
            </w:pPr>
          </w:p>
        </w:tc>
      </w:tr>
      <w:tr w:rsidR="00EA7103">
        <w:trPr>
          <w:trHeight w:val="412"/>
        </w:trPr>
        <w:tc>
          <w:tcPr>
            <w:tcW w:w="807" w:type="dxa"/>
            <w:vAlign w:val="center"/>
          </w:tcPr>
          <w:p w:rsidR="00EA7103" w:rsidRDefault="00B373F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EA7103" w:rsidRDefault="00B373F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</w:t>
            </w:r>
          </w:p>
        </w:tc>
        <w:tc>
          <w:tcPr>
            <w:tcW w:w="1676" w:type="dxa"/>
            <w:vAlign w:val="center"/>
          </w:tcPr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5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6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7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</w:tc>
      </w:tr>
      <w:tr w:rsidR="00EA7103">
        <w:trPr>
          <w:trHeight w:val="412"/>
        </w:trPr>
        <w:tc>
          <w:tcPr>
            <w:tcW w:w="807" w:type="dxa"/>
            <w:vAlign w:val="center"/>
          </w:tcPr>
          <w:p w:rsidR="00EA7103" w:rsidRDefault="00B373F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П-2</w:t>
            </w:r>
          </w:p>
        </w:tc>
        <w:tc>
          <w:tcPr>
            <w:tcW w:w="7156" w:type="dxa"/>
            <w:vAlign w:val="center"/>
          </w:tcPr>
          <w:p w:rsidR="00EA7103" w:rsidRDefault="00B373F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</w:t>
            </w:r>
          </w:p>
        </w:tc>
        <w:tc>
          <w:tcPr>
            <w:tcW w:w="1676" w:type="dxa"/>
            <w:vAlign w:val="center"/>
          </w:tcPr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</w:tc>
      </w:tr>
      <w:tr w:rsidR="00EA7103">
        <w:trPr>
          <w:trHeight w:val="412"/>
        </w:trPr>
        <w:tc>
          <w:tcPr>
            <w:tcW w:w="807" w:type="dxa"/>
            <w:vAlign w:val="center"/>
          </w:tcPr>
          <w:p w:rsidR="00EA7103" w:rsidRDefault="00B373F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EA7103" w:rsidRDefault="00B373F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</w:t>
            </w:r>
          </w:p>
        </w:tc>
        <w:tc>
          <w:tcPr>
            <w:tcW w:w="1676" w:type="dxa"/>
            <w:vAlign w:val="center"/>
          </w:tcPr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5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6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7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8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9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5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</w:tc>
      </w:tr>
      <w:tr w:rsidR="00EA7103">
        <w:trPr>
          <w:trHeight w:val="412"/>
        </w:trPr>
        <w:tc>
          <w:tcPr>
            <w:tcW w:w="807" w:type="dxa"/>
            <w:vAlign w:val="center"/>
          </w:tcPr>
          <w:p w:rsidR="00EA7103" w:rsidRDefault="00B373F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EA7103" w:rsidRDefault="00B373F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план мероприятий по обеспечению безопасности людей в случае техногенной аварии</w:t>
            </w:r>
          </w:p>
        </w:tc>
        <w:tc>
          <w:tcPr>
            <w:tcW w:w="1676" w:type="dxa"/>
            <w:vAlign w:val="center"/>
          </w:tcPr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К(У)-4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  <w:tr w:rsidR="00EA7103">
        <w:trPr>
          <w:trHeight w:val="412"/>
        </w:trPr>
        <w:tc>
          <w:tcPr>
            <w:tcW w:w="807" w:type="dxa"/>
            <w:vAlign w:val="center"/>
          </w:tcPr>
          <w:p w:rsidR="00EA7103" w:rsidRDefault="00B373F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П-5</w:t>
            </w:r>
          </w:p>
        </w:tc>
        <w:tc>
          <w:tcPr>
            <w:tcW w:w="7156" w:type="dxa"/>
            <w:vAlign w:val="center"/>
          </w:tcPr>
          <w:p w:rsidR="00EA7103" w:rsidRDefault="00B373F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</w:t>
            </w:r>
          </w:p>
        </w:tc>
        <w:tc>
          <w:tcPr>
            <w:tcW w:w="1676" w:type="dxa"/>
            <w:vAlign w:val="center"/>
          </w:tcPr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6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5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2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3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9.4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0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1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2.1</w:t>
            </w:r>
          </w:p>
          <w:p w:rsidR="00EA7103" w:rsidRDefault="00B373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3.1</w:t>
            </w:r>
          </w:p>
        </w:tc>
      </w:tr>
    </w:tbl>
    <w:p w:rsidR="00EA7103" w:rsidRDefault="00B373FF">
      <w:pPr>
        <w:pStyle w:val="1"/>
        <w:suppressAutoHyphens/>
      </w:pPr>
      <w:r>
        <w:t>Структура и содержание практики</w:t>
      </w:r>
    </w:p>
    <w:p w:rsidR="00EA7103" w:rsidRDefault="00B373FF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EA7103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№</w:t>
            </w:r>
          </w:p>
          <w:p w:rsidR="00EA7103" w:rsidRDefault="00B373FF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Этапы практики</w:t>
            </w:r>
          </w:p>
          <w:p w:rsidR="00EA7103" w:rsidRDefault="00B373FF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EA7103" w:rsidRDefault="00B373FF">
            <w:pPr>
              <w:pStyle w:val="afffd"/>
            </w:pPr>
            <w:r>
              <w:t>Формируемый результат обучения</w:t>
            </w:r>
          </w:p>
        </w:tc>
      </w:tr>
      <w:tr w:rsidR="00EA7103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EA7103" w:rsidRDefault="00EA710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EA7103" w:rsidRDefault="00EA710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EA7103" w:rsidRDefault="00EA710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A7103">
        <w:tc>
          <w:tcPr>
            <w:tcW w:w="939" w:type="dxa"/>
          </w:tcPr>
          <w:p w:rsidR="00EA7103" w:rsidRDefault="00B373F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</w:tcPr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A7103">
        <w:tc>
          <w:tcPr>
            <w:tcW w:w="939" w:type="dxa"/>
          </w:tcPr>
          <w:p w:rsidR="00EA7103" w:rsidRDefault="00B373F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</w:tcPr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 для выполнения выпускной квалификационной работы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аботка предложений по повышению устойчивости функционирования предприятия в условиях ЧС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 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</w:tcPr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A7103">
        <w:tc>
          <w:tcPr>
            <w:tcW w:w="939" w:type="dxa"/>
          </w:tcPr>
          <w:p w:rsidR="00EA7103" w:rsidRDefault="00B373F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:rsidR="00EA7103" w:rsidRDefault="00B373FF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</w:t>
            </w:r>
          </w:p>
        </w:tc>
        <w:tc>
          <w:tcPr>
            <w:tcW w:w="1386" w:type="dxa"/>
          </w:tcPr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EA7103" w:rsidRDefault="00B373F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EA7103" w:rsidRDefault="00B373FF">
      <w:pPr>
        <w:pStyle w:val="1"/>
        <w:suppressAutoHyphens/>
      </w:pPr>
      <w:r>
        <w:t>Формы отчетности по практике</w:t>
      </w:r>
    </w:p>
    <w:p w:rsidR="00EA7103" w:rsidRDefault="00B373FF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EA7103" w:rsidRDefault="00B373FF">
      <w:pPr>
        <w:pStyle w:val="a5"/>
        <w:suppressAutoHyphens/>
      </w:pPr>
      <w:r>
        <w:t>дневник обучающегося по практике;</w:t>
      </w:r>
    </w:p>
    <w:p w:rsidR="00EA7103" w:rsidRDefault="00B373FF">
      <w:pPr>
        <w:pStyle w:val="a5"/>
        <w:suppressAutoHyphens/>
      </w:pPr>
      <w:r>
        <w:t>отчет о практике.</w:t>
      </w:r>
    </w:p>
    <w:p w:rsidR="00EA7103" w:rsidRDefault="00B373FF">
      <w:pPr>
        <w:pStyle w:val="1"/>
        <w:suppressAutoHyphens/>
      </w:pPr>
      <w:r>
        <w:t>Промежуточная аттестация</w:t>
      </w:r>
    </w:p>
    <w:p w:rsidR="00EA7103" w:rsidRDefault="00B373FF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EA7103" w:rsidRDefault="00B373FF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EA7103" w:rsidRDefault="00B373FF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EA7103" w:rsidRDefault="00B373FF">
      <w:pPr>
        <w:pStyle w:val="2"/>
        <w:suppressAutoHyphens/>
      </w:pPr>
      <w:r>
        <w:t>Учебно-методическое обеспечение</w:t>
      </w:r>
    </w:p>
    <w:p w:rsidR="00EA7103" w:rsidRDefault="00B373FF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EA7103" w:rsidRDefault="00B373FF">
      <w:pPr>
        <w:pStyle w:val="a2"/>
        <w:jc w:val="both"/>
      </w:pPr>
      <w:r>
        <w:t>Производственная безопасность : учебное пособие / под ред. А. А. Попова2-е изд., испр. — Санкт-Петербург : Лань, 2019. — 432 с. : ил. — (Учебники для вузов. Специальная литература). –</w:t>
      </w:r>
    </w:p>
    <w:p w:rsidR="00EA7103" w:rsidRDefault="00B373FF">
      <w:pPr>
        <w:pStyle w:val="a2"/>
        <w:jc w:val="both"/>
      </w:pPr>
      <w:r>
        <w:t>Акинин, Н. И. Экологическая безопасность. Принципы, технические решения, нормативно-правовая база : учебное пособие / Н. И. Акинин3-е изд., перераб. и доп. — Долгопрудный : Интеллект, 2019. — 286 с. : ил.. –</w:t>
      </w:r>
    </w:p>
    <w:p w:rsidR="00EA7103" w:rsidRDefault="00B373FF">
      <w:pPr>
        <w:pStyle w:val="a2"/>
        <w:jc w:val="both"/>
      </w:pPr>
      <w:r>
        <w:t>Родионова, О. М. Медико-биологические основы безопасности. Охрана труда : учебник для спо / О. М. Родионова,  Е. В. Аникина,  Б. И. Лавер,  Д. А. Семенов.3-е изд. — Москва : Юрайт, 2024. — 599 с. — (Профессиональное образование).. – URL: https://urait.ru/bcode/538055</w:t>
      </w:r>
    </w:p>
    <w:p w:rsidR="00EA7103" w:rsidRDefault="00B373FF">
      <w:pPr>
        <w:pStyle w:val="a2"/>
        <w:jc w:val="both"/>
      </w:pPr>
      <w:r>
        <w:t>Сафонов, А. А. Охрана труда : учебник и практикум для вузов / А. А. Сафонов,  М. А. Сафонова.Москва : Юрайт, 2024. — 485 с. — (Высшее образование).. – URL: https://urait.ru/bcode/544985</w:t>
      </w:r>
    </w:p>
    <w:p w:rsidR="00EA7103" w:rsidRDefault="00B373FF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EA7103" w:rsidRDefault="00B373FF">
      <w:pPr>
        <w:pStyle w:val="a2"/>
        <w:jc w:val="both"/>
      </w:pPr>
      <w:r>
        <w:t>Сибикин, Ю. Д. Охрана труда и электробезопасность / Ю. Д. Сибикин2-е изд., стер. — Москва : РадиоСофт, 2011. — 408 с. : ил.. –</w:t>
      </w:r>
    </w:p>
    <w:p w:rsidR="00EA7103" w:rsidRDefault="00B373FF">
      <w:pPr>
        <w:pStyle w:val="a2"/>
        <w:jc w:val="both"/>
      </w:pPr>
      <w:r>
        <w:t>Беляков, Г. И. Организация работ по охране труда и производственная санитария : учебник для вузов / Г. И. Беляков.5-е изд. — Москва : Юрайт, 2024. — 353 с. — (Высшее образование).. – URL: https://urait.ru/bcode/535813</w:t>
      </w:r>
    </w:p>
    <w:p w:rsidR="00EA7103" w:rsidRDefault="00B373FF">
      <w:pPr>
        <w:pStyle w:val="2"/>
        <w:suppressAutoHyphens/>
      </w:pPr>
      <w:r>
        <w:t>Информационное и программное обеспечение</w:t>
      </w:r>
    </w:p>
    <w:p w:rsidR="00EA7103" w:rsidRDefault="00B373FF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EA7103" w:rsidRDefault="00B373FF">
      <w:pPr>
        <w:pStyle w:val="a0"/>
        <w:suppressAutoHyphens/>
        <w:jc w:val="both"/>
      </w:pPr>
      <w:r>
        <w:t>Справочно-правовая система КонсультантПлюс. URL: p://www.consultant.ru/</w:t>
      </w:r>
    </w:p>
    <w:p w:rsidR="00EA7103" w:rsidRDefault="00B373FF">
      <w:pPr>
        <w:pStyle w:val="a0"/>
        <w:suppressAutoHyphens/>
        <w:jc w:val="both"/>
      </w:pPr>
      <w:r>
        <w:lastRenderedPageBreak/>
        <w:t>Официальный сайт МЧС России. URL: : https://www.mchs.gov.ru/</w:t>
      </w:r>
    </w:p>
    <w:p w:rsidR="00EA7103" w:rsidRDefault="00EA7103">
      <w:pPr>
        <w:pStyle w:val="afff0"/>
        <w:suppressAutoHyphens/>
      </w:pPr>
    </w:p>
    <w:p w:rsidR="00EA7103" w:rsidRDefault="00B373FF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EA7103" w:rsidRDefault="00EA7103">
      <w:pPr>
        <w:pStyle w:val="afff0"/>
        <w:suppressAutoHyphens/>
        <w:rPr>
          <w:rFonts w:eastAsia="Cambria"/>
        </w:rPr>
      </w:pPr>
    </w:p>
    <w:p w:rsidR="00EA7103" w:rsidRDefault="00B373FF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  <w:lang w:val="en-US"/>
        </w:rPr>
        <w:t>Kaspersky Endpoint Security.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</w:rPr>
        <w:t>Компас 3</w:t>
      </w:r>
      <w:r w:rsidRPr="00F533FA">
        <w:rPr>
          <w:rFonts w:eastAsia="Cambria"/>
          <w:spacing w:val="-4"/>
          <w:lang w:val="en-US"/>
        </w:rPr>
        <w:t>D</w:t>
      </w:r>
      <w:r w:rsidRPr="00F533FA">
        <w:rPr>
          <w:rFonts w:eastAsia="Cambria"/>
          <w:spacing w:val="-4"/>
        </w:rPr>
        <w:t xml:space="preserve"> 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  <w:lang w:val="en-US"/>
        </w:rPr>
        <w:t>T-Flex CAD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  <w:lang w:val="en-US"/>
        </w:rPr>
        <w:t>Libre Office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  <w:lang w:val="en-US"/>
        </w:rPr>
        <w:t>Яндекс Документы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  <w:lang w:val="en-US"/>
        </w:rPr>
        <w:t>Яндекс Браузер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  <w:lang w:val="en-US"/>
        </w:rPr>
        <w:t>Яндекс Телемост</w:t>
      </w:r>
    </w:p>
    <w:p w:rsidR="00F533FA" w:rsidRPr="00F533FA" w:rsidRDefault="00F533FA" w:rsidP="00F533FA">
      <w:pPr>
        <w:widowControl/>
        <w:numPr>
          <w:ilvl w:val="0"/>
          <w:numId w:val="48"/>
        </w:numPr>
        <w:tabs>
          <w:tab w:val="left" w:pos="993"/>
        </w:tabs>
        <w:autoSpaceDE/>
        <w:autoSpaceDN/>
        <w:adjustRightInd/>
        <w:ind w:left="0" w:firstLine="709"/>
        <w:rPr>
          <w:rFonts w:eastAsia="Cambria"/>
          <w:spacing w:val="-4"/>
          <w:lang w:val="en-US"/>
        </w:rPr>
      </w:pPr>
      <w:r w:rsidRPr="00F533FA">
        <w:rPr>
          <w:rFonts w:eastAsia="Cambria"/>
          <w:spacing w:val="-4"/>
          <w:lang w:val="en-US"/>
        </w:rPr>
        <w:t xml:space="preserve">Adobe Reader </w:t>
      </w:r>
    </w:p>
    <w:p w:rsidR="00F533FA" w:rsidRDefault="00F533FA">
      <w:pPr>
        <w:pStyle w:val="afff0"/>
        <w:suppressAutoHyphens/>
        <w:rPr>
          <w:rFonts w:eastAsia="Cambria"/>
        </w:rPr>
      </w:pPr>
    </w:p>
    <w:p w:rsidR="00EA7103" w:rsidRDefault="00B373FF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EA7103" w:rsidRDefault="00B373FF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EA7103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A7103" w:rsidRDefault="00B373F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A7103" w:rsidRDefault="00B373F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A7103" w:rsidRDefault="00B373F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EA71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EA7103" w:rsidRDefault="00B373F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2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FA" w:rsidRPr="005D7DDE" w:rsidRDefault="00F533FA" w:rsidP="00F533FA">
            <w:pPr>
              <w:jc w:val="both"/>
              <w:rPr>
                <w:bCs/>
                <w:sz w:val="22"/>
                <w:szCs w:val="22"/>
              </w:rPr>
            </w:pPr>
            <w:r w:rsidRPr="005D7DDE">
              <w:rPr>
                <w:bCs/>
                <w:sz w:val="22"/>
                <w:szCs w:val="22"/>
              </w:rPr>
              <w:t xml:space="preserve">Доска аудиторная настенная – 1 шт., стол, стул преподавателя – 1 шт. видеопроектор – 1 шт., экран – 1 шт., персональный компьютер – 1 шт., колонки – 1 шт., </w:t>
            </w:r>
            <w:r w:rsidRPr="005D7DDE">
              <w:rPr>
                <w:rFonts w:eastAsia="Calibri"/>
                <w:sz w:val="22"/>
                <w:szCs w:val="22"/>
              </w:rPr>
              <w:t>Комплект мебели на 28 посадочных мест.</w:t>
            </w:r>
          </w:p>
          <w:p w:rsidR="00EA7103" w:rsidRPr="005D7DDE" w:rsidRDefault="00F533FA" w:rsidP="00F533F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5D7DDE">
              <w:rPr>
                <w:bCs/>
                <w:sz w:val="22"/>
                <w:szCs w:val="22"/>
              </w:rPr>
              <w:t>Тренажер сердечно-легочной реанимации «Максим» в комплекте – 1 шт., компьютер к тренажеру «Максим» – 1 шт., шкаф с комплектом учебной литературы и наглядными пособиями – 15 шт., тренажер сердечно-легочной реанимации «Гоша» в комплекте – 1 шт., стенд АУПС (эл.) – 1 шт., стенд АУПТ (эл.) – 1 шт., элементы АУПС и АУПТ – 10 шт., приборы РХ разведки – 10 шт., комплект химика-разведчика – 1, ДК-4 – 1 шт., СИЗОД – 10 шт., плакат по проверке СИЗОД – 6 шт., СКЗ – 2 шт., стенд наглядный – 5 шт., БОП – 2 к-та., элементы ПТВ – 10 шт., элементы МТО – 20 шт., полевой комплект искусственной вентиляции легких – 1 шт., элементы альпинистского снаряжения – 7 шт., средства связи – 4 шт., мете комплект – 1 шт.</w:t>
            </w:r>
          </w:p>
        </w:tc>
      </w:tr>
      <w:tr w:rsidR="00EA71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EA7103" w:rsidRDefault="00B373FF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Pr="005D7DDE" w:rsidRDefault="00F533F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5D7DDE">
              <w:rPr>
                <w:iCs/>
                <w:sz w:val="22"/>
                <w:szCs w:val="22"/>
                <w:shd w:val="clear" w:color="auto" w:fill="FFFFFF"/>
              </w:rPr>
              <w:t>Доска аудиторная настенная – 1 шт., комплект учебной мебели на 26 посадочных мест, стол, стул преподавателя – 1 шт., компьютер – 12 шт., проектор – 1шт., экран – 1 шт.</w:t>
            </w:r>
          </w:p>
        </w:tc>
      </w:tr>
    </w:tbl>
    <w:p w:rsidR="00EA7103" w:rsidRDefault="00EA7103">
      <w:pPr>
        <w:pStyle w:val="afff0"/>
        <w:suppressAutoHyphens/>
      </w:pPr>
    </w:p>
    <w:p w:rsidR="00EA7103" w:rsidRDefault="00B373FF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EA7103" w:rsidRDefault="00EA7103">
      <w:pPr>
        <w:pStyle w:val="afff0"/>
        <w:suppressAutoHyphens/>
      </w:pPr>
    </w:p>
    <w:p w:rsidR="00EA7103" w:rsidRDefault="00B373FF">
      <w:pPr>
        <w:pStyle w:val="afff2"/>
        <w:suppressAutoHyphens/>
      </w:pPr>
      <w:r>
        <w:lastRenderedPageBreak/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EA7103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A7103" w:rsidRDefault="00B373F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A7103" w:rsidRDefault="00B373F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EA7103" w:rsidRDefault="00B373F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EA7103" w:rsidRDefault="00B373F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EA71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8 от 14.08.2020г. Срок действия бессрочно</w:t>
            </w:r>
          </w:p>
        </w:tc>
      </w:tr>
      <w:tr w:rsidR="00EA71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Единая дежурно-диспетчерская служба города Юрги»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9 от 17.08.2020г. Срок действия бессрочно</w:t>
            </w:r>
          </w:p>
        </w:tc>
      </w:tr>
      <w:tr w:rsidR="00EA71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 ПСО ФПС ГПС Главного управления МЧС России по Кемеровской области – Кузбассу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3" w:rsidRDefault="00B373FF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1/10 от 19.08.2020г. Срок действия бессрочно</w:t>
            </w:r>
          </w:p>
        </w:tc>
      </w:tr>
    </w:tbl>
    <w:p w:rsidR="00EA7103" w:rsidRDefault="00EA7103">
      <w:pPr>
        <w:pStyle w:val="afff0"/>
        <w:suppressAutoHyphens/>
      </w:pPr>
    </w:p>
    <w:p w:rsidR="00EA7103" w:rsidRDefault="00B373FF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Защита в чрезвычайных ситуациях» по направлению 20.03.01 Техносферная безопасность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:rsidR="00EA7103" w:rsidRDefault="00EA7103">
      <w:pPr>
        <w:pStyle w:val="afff0"/>
        <w:suppressAutoHyphens/>
      </w:pPr>
    </w:p>
    <w:p w:rsidR="00EA7103" w:rsidRDefault="00B373FF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A7103">
        <w:tc>
          <w:tcPr>
            <w:tcW w:w="3213" w:type="dxa"/>
            <w:shd w:val="clear" w:color="auto" w:fill="F2F2F2"/>
            <w:vAlign w:val="center"/>
          </w:tcPr>
          <w:p w:rsidR="00EA7103" w:rsidRDefault="00B373FF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A7103" w:rsidRDefault="00B373FF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EA7103" w:rsidRDefault="00B373FF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EA7103">
        <w:tc>
          <w:tcPr>
            <w:tcW w:w="3213" w:type="dxa"/>
          </w:tcPr>
          <w:p w:rsidR="00EA7103" w:rsidRDefault="00B373FF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EA7103" w:rsidRDefault="00EA7103"/>
        </w:tc>
        <w:tc>
          <w:tcPr>
            <w:tcW w:w="3213" w:type="dxa"/>
          </w:tcPr>
          <w:p w:rsidR="00EA7103" w:rsidRDefault="00B373FF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Ю. Луговцова</w:t>
            </w:r>
          </w:p>
        </w:tc>
      </w:tr>
    </w:tbl>
    <w:p w:rsidR="00EA7103" w:rsidRDefault="00EA7103">
      <w:pPr>
        <w:pStyle w:val="afff3"/>
        <w:suppressAutoHyphens/>
      </w:pPr>
    </w:p>
    <w:p w:rsidR="00EA7103" w:rsidRDefault="00B373FF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30» августа 2024 № 48/24).</w:t>
      </w:r>
    </w:p>
    <w:p w:rsidR="00EA7103" w:rsidRDefault="00EA7103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EA7103">
        <w:tc>
          <w:tcPr>
            <w:tcW w:w="3544" w:type="dxa"/>
            <w:vAlign w:val="center"/>
          </w:tcPr>
          <w:p w:rsidR="00EA7103" w:rsidRDefault="00B373FF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:rsidR="00EA7103" w:rsidRDefault="00EA7103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EA7103" w:rsidRDefault="00B373FF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:rsidR="00EA7103" w:rsidRDefault="00EA7103">
      <w:pPr>
        <w:suppressAutoHyphens/>
        <w:jc w:val="both"/>
      </w:pPr>
    </w:p>
    <w:sectPr w:rsidR="00EA7103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A1" w:rsidRDefault="00613DA1" w:rsidP="009A6764">
      <w:r>
        <w:separator/>
      </w:r>
    </w:p>
  </w:endnote>
  <w:endnote w:type="continuationSeparator" w:id="0">
    <w:p w:rsidR="00613DA1" w:rsidRDefault="00613DA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03" w:rsidRDefault="00B373FF">
    <w:pPr>
      <w:pStyle w:val="ad"/>
      <w:jc w:val="center"/>
    </w:pPr>
    <w:r>
      <w:t>2024 г.</w:t>
    </w:r>
  </w:p>
  <w:p w:rsidR="00EA7103" w:rsidRDefault="00EA7103">
    <w:pPr>
      <w:pStyle w:val="ad"/>
      <w:jc w:val="center"/>
    </w:pPr>
  </w:p>
  <w:p w:rsidR="00EA7103" w:rsidRDefault="00B373FF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:rsidR="00EA7103" w:rsidRDefault="00B373FF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A1" w:rsidRDefault="00613DA1">
      <w:r>
        <w:separator/>
      </w:r>
    </w:p>
  </w:footnote>
  <w:footnote w:type="continuationSeparator" w:id="0">
    <w:p w:rsidR="00613DA1" w:rsidRDefault="0061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03" w:rsidRDefault="00EA710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03" w:rsidRDefault="00EA71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0735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D7DDE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DA1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6EC4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1CBE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BA8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3FF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09C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0C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03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3FA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0FC06"/>
  <w15:docId w15:val="{D0F6236E-BB79-4A74-9CAC-2DD606E6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82BB-50ED-4C60-9C51-DDC231EA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53</Words>
  <Characters>4647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9</cp:revision>
  <cp:lastPrinted>2019-08-16T04:20:00Z</cp:lastPrinted>
  <dcterms:created xsi:type="dcterms:W3CDTF">2025-11-12T02:21:00Z</dcterms:created>
  <dcterms:modified xsi:type="dcterms:W3CDTF">2025-11-15T20:08:00Z</dcterms:modified>
</cp:coreProperties>
</file>